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0.5pt" o:ole="">
                  <v:imagedata r:id="rId9" o:title=""/>
                </v:shape>
                <o:OLEObject Type="Embed" ProgID="PBrush" ShapeID="_x0000_i1025" DrawAspect="Content" ObjectID="_1814877082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4BB737D6" w14:textId="77777777" w:rsidR="00B32969" w:rsidRDefault="00E426E4" w:rsidP="00983F11">
            <w:pPr>
              <w:ind w:right="-108"/>
              <w:rPr>
                <w:rFonts w:ascii="Tahoma" w:hAnsi="Tahoma" w:cs="Tahoma"/>
                <w:b/>
                <w:sz w:val="20"/>
                <w:szCs w:val="22"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  <w:p w14:paraId="25270E34" w14:textId="2EBB61B6" w:rsidR="00B54D6B" w:rsidRPr="00B54D6B" w:rsidRDefault="00B54D6B" w:rsidP="00B54D6B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0C1A3CDA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ABF3539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525404" w:rsidRPr="00313D5A" w14:paraId="21916A0A" w14:textId="77777777" w:rsidTr="00C96943">
        <w:trPr>
          <w:trHeight w:hRule="exact"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431BA028" w:rsidR="00D06A6A" w:rsidRPr="00313D5A" w:rsidRDefault="00AB0D60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6943">
              <w:rPr>
                <w:rFonts w:ascii="Tahoma" w:hAnsi="Tahoma" w:cs="Tahoma"/>
                <w:sz w:val="20"/>
                <w:szCs w:val="20"/>
              </w:rPr>
              <w:t>Оказание услуг по очистке водозабора</w:t>
            </w:r>
          </w:p>
        </w:tc>
      </w:tr>
      <w:tr w:rsidR="006D277A" w:rsidRPr="00313D5A" w14:paraId="14F7BAEF" w14:textId="77777777" w:rsidTr="00C96943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D49EDC1" w:rsidR="006D277A" w:rsidRPr="00313D5A" w:rsidRDefault="00AB0D60" w:rsidP="00C969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6943">
              <w:rPr>
                <w:rFonts w:ascii="Tahoma" w:hAnsi="Tahoma" w:cs="Tahoma"/>
                <w:sz w:val="20"/>
                <w:szCs w:val="20"/>
              </w:rPr>
              <w:t>До 30 сентября 2025 г.</w:t>
            </w:r>
          </w:p>
        </w:tc>
      </w:tr>
      <w:tr w:rsidR="00525404" w:rsidRPr="00313D5A" w14:paraId="25379FA5" w14:textId="77777777" w:rsidTr="00C96943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6D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9F07535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08CD4534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5E4924A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6CCCF5C6" w14:textId="53333826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r w:rsidR="008A2517" w:rsidRPr="002247A4">
              <w:rPr>
                <w:rFonts w:ascii="Tahoma" w:hAnsi="Tahoma" w:cs="Tahoma"/>
                <w:sz w:val="20"/>
                <w:szCs w:val="20"/>
              </w:rPr>
              <w:t>) -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0DFDA56B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56BFB058" w14:textId="77777777" w:rsidR="00B54D6B" w:rsidRPr="002247A4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2DCFBD5" w:rsidR="00525404" w:rsidRPr="00313D5A" w:rsidRDefault="00B54D6B" w:rsidP="00B54D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C96943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4D70B344" w:rsidR="00525404" w:rsidRPr="00313D5A" w:rsidRDefault="00B703D2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B0D60">
              <w:rPr>
                <w:rFonts w:ascii="Tahoma" w:hAnsi="Tahoma" w:cs="Tahoma"/>
                <w:sz w:val="20"/>
                <w:szCs w:val="20"/>
                <w:u w:val="single"/>
              </w:rPr>
              <w:t>01.08</w:t>
            </w:r>
            <w:r w:rsidR="009B4C4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C03E02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C96943">
        <w:trPr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6030FF5F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AB0D60">
              <w:rPr>
                <w:rFonts w:ascii="Tahoma" w:hAnsi="Tahoma" w:cs="Tahoma"/>
                <w:sz w:val="20"/>
                <w:szCs w:val="20"/>
                <w:u w:val="single"/>
              </w:rPr>
              <w:t>25.08</w:t>
            </w:r>
            <w:r w:rsidR="008471E4">
              <w:rPr>
                <w:rFonts w:ascii="Tahoma" w:hAnsi="Tahoma" w:cs="Tahoma"/>
                <w:sz w:val="20"/>
                <w:szCs w:val="20"/>
                <w:u w:val="single"/>
              </w:rPr>
              <w:t>.2025</w:t>
            </w:r>
            <w:r w:rsidR="00716E6A">
              <w:rPr>
                <w:rFonts w:ascii="Tahoma" w:hAnsi="Tahoma" w:cs="Tahoma"/>
                <w:sz w:val="20"/>
                <w:szCs w:val="20"/>
                <w:u w:val="single"/>
              </w:rPr>
              <w:t>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457C64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48230C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651E25" w:rsidRPr="00313D5A" w14:paraId="2D10E5F7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FC6" w14:textId="32884840" w:rsidR="00651E25" w:rsidRDefault="00651E25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4DF" w14:textId="111DE537" w:rsidR="00651E25" w:rsidRPr="00313D5A" w:rsidRDefault="003817FB" w:rsidP="00C9694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651E25" w:rsidRPr="00A70EC4">
              <w:rPr>
                <w:rFonts w:ascii="Tahoma" w:hAnsi="Tahoma" w:cs="Tahoma"/>
                <w:sz w:val="20"/>
                <w:szCs w:val="20"/>
              </w:rPr>
              <w:t xml:space="preserve">Наличие </w:t>
            </w:r>
            <w:r w:rsidR="00A70EC4" w:rsidRPr="00A70EC4">
              <w:rPr>
                <w:rFonts w:ascii="Tahoma" w:hAnsi="Tahoma" w:cs="Tahoma"/>
                <w:sz w:val="20"/>
                <w:szCs w:val="20"/>
              </w:rPr>
              <w:t xml:space="preserve">у Исполнителя </w:t>
            </w:r>
            <w:r w:rsidR="00C96943" w:rsidRPr="00C96943">
              <w:rPr>
                <w:rFonts w:ascii="Tahoma" w:hAnsi="Tahoma" w:cs="Tahoma"/>
                <w:sz w:val="20"/>
                <w:szCs w:val="20"/>
              </w:rPr>
              <w:t xml:space="preserve">аттестатов </w:t>
            </w:r>
            <w:r w:rsidR="00A86F70" w:rsidRPr="00A86F70">
              <w:rPr>
                <w:rFonts w:ascii="Tahoma" w:hAnsi="Tahoma" w:cs="Tahoma"/>
                <w:sz w:val="20"/>
                <w:szCs w:val="20"/>
              </w:rPr>
              <w:t>специалистов на право проводить водолазные (</w:t>
            </w:r>
            <w:proofErr w:type="spellStart"/>
            <w:r w:rsidR="00A86F70" w:rsidRPr="00A86F70">
              <w:rPr>
                <w:rFonts w:ascii="Tahoma" w:hAnsi="Tahoma" w:cs="Tahoma"/>
                <w:sz w:val="20"/>
                <w:szCs w:val="20"/>
              </w:rPr>
              <w:t>подводно</w:t>
            </w:r>
            <w:proofErr w:type="spellEnd"/>
            <w:r w:rsidR="00A86F70" w:rsidRPr="00A86F70">
              <w:rPr>
                <w:rFonts w:ascii="Tahoma" w:hAnsi="Tahoma" w:cs="Tahoma"/>
                <w:sz w:val="20"/>
                <w:szCs w:val="20"/>
              </w:rPr>
              <w:t xml:space="preserve"> - строительные) работы.</w:t>
            </w:r>
          </w:p>
        </w:tc>
      </w:tr>
      <w:tr w:rsidR="00525404" w:rsidRPr="00313D5A" w14:paraId="4ABD3576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D0A7D7B" w:rsidR="00525404" w:rsidRPr="00B41680" w:rsidRDefault="00C96943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0594174F" w:rsidR="00525404" w:rsidRPr="00313D5A" w:rsidRDefault="003817FB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75E04AD8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5AAF85E7" w14:textId="511F96CB" w:rsidR="00C96943" w:rsidRDefault="00C03E02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AB0D60">
              <w:rPr>
                <w:rFonts w:ascii="Tahoma" w:hAnsi="Tahoma" w:cs="Tahoma"/>
                <w:sz w:val="20"/>
                <w:szCs w:val="20"/>
              </w:rPr>
              <w:t>н</w:t>
            </w:r>
            <w:r w:rsidR="00AB0D60" w:rsidRPr="00AB0D60">
              <w:rPr>
                <w:rFonts w:ascii="Tahoma" w:hAnsi="Tahoma" w:cs="Tahoma"/>
                <w:sz w:val="20"/>
                <w:szCs w:val="20"/>
              </w:rPr>
              <w:t>аличи</w:t>
            </w:r>
            <w:r w:rsidR="00AB0D60">
              <w:rPr>
                <w:rFonts w:ascii="Tahoma" w:hAnsi="Tahoma" w:cs="Tahoma"/>
                <w:sz w:val="20"/>
                <w:szCs w:val="20"/>
              </w:rPr>
              <w:t>и</w:t>
            </w:r>
            <w:r w:rsidR="00AB0D60" w:rsidRPr="00AB0D60">
              <w:rPr>
                <w:rFonts w:ascii="Tahoma" w:hAnsi="Tahoma" w:cs="Tahoma"/>
                <w:sz w:val="20"/>
                <w:szCs w:val="20"/>
              </w:rPr>
              <w:t xml:space="preserve"> у Исполнителя опыта оказания услуг, связанного с предметом закупки</w:t>
            </w:r>
            <w:r w:rsidR="00C96943">
              <w:rPr>
                <w:rFonts w:ascii="Tahoma" w:hAnsi="Tahoma" w:cs="Tahoma"/>
                <w:sz w:val="20"/>
                <w:szCs w:val="20"/>
              </w:rPr>
              <w:t>/ указать количество лет.</w:t>
            </w:r>
          </w:p>
          <w:p w14:paraId="13EF8FAA" w14:textId="6D907A44" w:rsidR="008471E4" w:rsidRPr="00A70EC4" w:rsidRDefault="00AB0D60" w:rsidP="00C03E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инф. </w:t>
            </w:r>
            <w:r w:rsidRPr="00AB0D60">
              <w:rPr>
                <w:rFonts w:ascii="Tahoma" w:hAnsi="Tahoma" w:cs="Tahoma"/>
                <w:sz w:val="20"/>
                <w:szCs w:val="20"/>
              </w:rPr>
              <w:t xml:space="preserve"> спр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AB0D60">
              <w:rPr>
                <w:rFonts w:ascii="Tahoma" w:hAnsi="Tahoma" w:cs="Tahoma"/>
                <w:sz w:val="20"/>
                <w:szCs w:val="20"/>
              </w:rPr>
              <w:t>/сопроводительн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е </w:t>
            </w:r>
            <w:r w:rsidRPr="00AB0D60">
              <w:rPr>
                <w:rFonts w:ascii="Tahoma" w:hAnsi="Tahoma" w:cs="Tahoma"/>
                <w:sz w:val="20"/>
                <w:szCs w:val="20"/>
              </w:rPr>
              <w:t>пись</w:t>
            </w:r>
            <w:r>
              <w:rPr>
                <w:rFonts w:ascii="Tahoma" w:hAnsi="Tahoma" w:cs="Tahoma"/>
                <w:sz w:val="20"/>
                <w:szCs w:val="20"/>
              </w:rPr>
              <w:t>мо)</w:t>
            </w:r>
          </w:p>
        </w:tc>
      </w:tr>
      <w:tr w:rsidR="00525404" w:rsidRPr="00313D5A" w14:paraId="50553860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1320E2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133B8A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39B5E5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C9694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6B39FFA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C96943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3638ABAD" w14:textId="77777777" w:rsidR="00C96943" w:rsidRPr="00532149" w:rsidRDefault="00B703D2" w:rsidP="00C96943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C96943" w:rsidRPr="004868A4">
        <w:rPr>
          <w:rFonts w:ascii="Tahoma" w:hAnsi="Tahoma" w:cs="Tahoma"/>
          <w:sz w:val="20"/>
          <w:szCs w:val="20"/>
        </w:rPr>
        <w:t>Ильичев</w:t>
      </w:r>
      <w:r w:rsidR="00C96943">
        <w:rPr>
          <w:rFonts w:ascii="Tahoma" w:hAnsi="Tahoma" w:cs="Tahoma"/>
          <w:sz w:val="20"/>
          <w:szCs w:val="20"/>
        </w:rPr>
        <w:t>а</w:t>
      </w:r>
      <w:r w:rsidR="00C96943" w:rsidRPr="004868A4">
        <w:rPr>
          <w:rFonts w:ascii="Tahoma" w:hAnsi="Tahoma" w:cs="Tahoma"/>
          <w:sz w:val="20"/>
          <w:szCs w:val="20"/>
        </w:rPr>
        <w:t xml:space="preserve"> Валери</w:t>
      </w:r>
      <w:r w:rsidR="00C96943">
        <w:rPr>
          <w:rFonts w:ascii="Tahoma" w:hAnsi="Tahoma" w:cs="Tahoma"/>
          <w:sz w:val="20"/>
          <w:szCs w:val="20"/>
        </w:rPr>
        <w:t>я</w:t>
      </w:r>
      <w:r w:rsidR="00C96943" w:rsidRPr="004868A4">
        <w:rPr>
          <w:rFonts w:ascii="Tahoma" w:hAnsi="Tahoma" w:cs="Tahoma"/>
          <w:sz w:val="20"/>
          <w:szCs w:val="20"/>
        </w:rPr>
        <w:t xml:space="preserve"> </w:t>
      </w:r>
      <w:r w:rsidR="00C96943">
        <w:rPr>
          <w:rFonts w:ascii="Tahoma" w:hAnsi="Tahoma" w:cs="Tahoma"/>
          <w:sz w:val="20"/>
          <w:szCs w:val="20"/>
        </w:rPr>
        <w:t>В</w:t>
      </w:r>
      <w:r w:rsidR="00C96943" w:rsidRPr="004868A4">
        <w:rPr>
          <w:rFonts w:ascii="Tahoma" w:hAnsi="Tahoma" w:cs="Tahoma"/>
          <w:sz w:val="20"/>
          <w:szCs w:val="20"/>
        </w:rPr>
        <w:t>икторович</w:t>
      </w:r>
      <w:r w:rsidR="00C96943">
        <w:rPr>
          <w:rFonts w:ascii="Tahoma" w:hAnsi="Tahoma" w:cs="Tahoma"/>
          <w:sz w:val="20"/>
          <w:szCs w:val="20"/>
        </w:rPr>
        <w:t xml:space="preserve">а </w:t>
      </w:r>
      <w:hyperlink r:id="rId11" w:history="1">
        <w:r w:rsidR="00C96943" w:rsidRPr="007D5C71">
          <w:rPr>
            <w:rStyle w:val="a9"/>
            <w:sz w:val="22"/>
            <w:szCs w:val="22"/>
          </w:rPr>
          <w:t>ilichevvvi@bobrovylog.ru</w:t>
        </w:r>
      </w:hyperlink>
      <w:r w:rsidR="00C96943">
        <w:rPr>
          <w:rStyle w:val="a9"/>
          <w:sz w:val="22"/>
          <w:szCs w:val="22"/>
        </w:rPr>
        <w:t xml:space="preserve">, </w:t>
      </w:r>
      <w:r w:rsidR="00C96943" w:rsidRPr="00532149">
        <w:rPr>
          <w:rFonts w:ascii="Tahoma" w:hAnsi="Tahoma" w:cs="Tahoma"/>
          <w:sz w:val="20"/>
          <w:szCs w:val="20"/>
        </w:rPr>
        <w:t>Булгаков</w:t>
      </w:r>
      <w:r w:rsidR="00C96943">
        <w:rPr>
          <w:rFonts w:ascii="Tahoma" w:hAnsi="Tahoma" w:cs="Tahoma"/>
          <w:sz w:val="20"/>
          <w:szCs w:val="20"/>
        </w:rPr>
        <w:t>а</w:t>
      </w:r>
      <w:r w:rsidR="00C96943" w:rsidRPr="00532149">
        <w:rPr>
          <w:rFonts w:ascii="Tahoma" w:hAnsi="Tahoma" w:cs="Tahoma"/>
          <w:sz w:val="20"/>
          <w:szCs w:val="20"/>
        </w:rPr>
        <w:t xml:space="preserve"> Серге</w:t>
      </w:r>
      <w:r w:rsidR="00C96943">
        <w:rPr>
          <w:rFonts w:ascii="Tahoma" w:hAnsi="Tahoma" w:cs="Tahoma"/>
          <w:sz w:val="20"/>
          <w:szCs w:val="20"/>
        </w:rPr>
        <w:t>я</w:t>
      </w:r>
      <w:r w:rsidR="00C96943" w:rsidRPr="00532149">
        <w:rPr>
          <w:rFonts w:ascii="Tahoma" w:hAnsi="Tahoma" w:cs="Tahoma"/>
          <w:sz w:val="20"/>
          <w:szCs w:val="20"/>
        </w:rPr>
        <w:t xml:space="preserve"> Анатольевич</w:t>
      </w:r>
      <w:r w:rsidR="00C96943">
        <w:rPr>
          <w:rFonts w:ascii="Tahoma" w:hAnsi="Tahoma" w:cs="Tahoma"/>
          <w:sz w:val="20"/>
          <w:szCs w:val="20"/>
        </w:rPr>
        <w:t xml:space="preserve">а </w:t>
      </w:r>
      <w:r w:rsidR="00C96943" w:rsidRPr="00532149">
        <w:rPr>
          <w:rStyle w:val="a9"/>
          <w:sz w:val="22"/>
          <w:szCs w:val="22"/>
        </w:rPr>
        <w:t>bulgakov@bobrovylog.ru</w:t>
      </w:r>
      <w:r w:rsidR="00C96943">
        <w:rPr>
          <w:rStyle w:val="a9"/>
          <w:sz w:val="22"/>
          <w:szCs w:val="22"/>
        </w:rPr>
        <w:t>.</w:t>
      </w:r>
    </w:p>
    <w:p w14:paraId="2B095119" w14:textId="2355F040" w:rsidR="00525404" w:rsidRPr="00E426E4" w:rsidRDefault="00C96943" w:rsidP="00C9694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4E370E" w:rsidRPr="00F7449C">
        <w:rPr>
          <w:rFonts w:ascii="Tahoma" w:hAnsi="Tahoma" w:cs="Tahoma"/>
          <w:sz w:val="20"/>
          <w:szCs w:val="20"/>
        </w:rPr>
        <w:t>В</w:t>
      </w:r>
      <w:r w:rsidR="004E370E" w:rsidRPr="00E426E4">
        <w:rPr>
          <w:rFonts w:ascii="Tahoma" w:hAnsi="Tahoma" w:cs="Tahoma"/>
          <w:sz w:val="20"/>
          <w:szCs w:val="20"/>
        </w:rPr>
        <w:t xml:space="preserve">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="004E370E"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59D7A56B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A1AE27" w14:textId="599A0427" w:rsidR="00E426E4" w:rsidRDefault="0044503B" w:rsidP="004F40F9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BB1ED9D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3817FB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C394A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093509C6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BF3" w14:textId="610B69E8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BB0253">
              <w:rPr>
                <w:rFonts w:ascii="Tahoma" w:hAnsi="Tahoma" w:cs="Tahoma"/>
                <w:sz w:val="20"/>
              </w:rPr>
              <w:t xml:space="preserve">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1D7" w14:textId="2CCEA80C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710BC014" w:rsidR="003817FB" w:rsidRPr="00D24D05" w:rsidRDefault="00C96943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9</w:t>
            </w:r>
            <w:r w:rsidR="003817FB" w:rsidRPr="00D24D05">
              <w:rPr>
                <w:rFonts w:ascii="Tahoma" w:hAnsi="Tahoma" w:cs="Tahoma"/>
                <w:sz w:val="20"/>
                <w:szCs w:val="18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5167B680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817FB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7AA05FEE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0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7B7F575F" w:rsidR="003817FB" w:rsidRPr="00D24D05" w:rsidRDefault="003817FB" w:rsidP="003817FB">
            <w:pPr>
              <w:rPr>
                <w:rFonts w:ascii="Tahoma" w:hAnsi="Tahoma" w:cs="Tahoma"/>
                <w:sz w:val="20"/>
                <w:szCs w:val="18"/>
              </w:rPr>
            </w:pPr>
            <w:r w:rsidRPr="00B411D1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4268B82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1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01B39ADE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1F59812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3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06DCD32" w:rsidR="006C007D" w:rsidRPr="00D24D05" w:rsidRDefault="003817FB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43B316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467E965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C96943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6C007D">
            <w:pPr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lastRenderedPageBreak/>
        <w:t>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F40F9" w:rsidRDefault="0044503B" w:rsidP="00D24D05">
      <w:pPr>
        <w:numPr>
          <w:ilvl w:val="0"/>
          <w:numId w:val="1"/>
        </w:numPr>
        <w:ind w:left="0" w:firstLine="851"/>
        <w:jc w:val="both"/>
        <w:rPr>
          <w:rStyle w:val="a9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4F40F9">
          <w:rPr>
            <w:rStyle w:val="a9"/>
          </w:rPr>
          <w:t>https://www.nornickel.ru/suppliers/register-dishonest-counterparties/</w:t>
        </w:r>
      </w:hyperlink>
      <w:r w:rsidRPr="004F40F9">
        <w:rPr>
          <w:rStyle w:val="a9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34E5C6B4" w14:textId="77777777" w:rsidR="004F40F9" w:rsidRPr="004F40F9" w:rsidRDefault="004F40F9" w:rsidP="004F40F9">
      <w:pPr>
        <w:tabs>
          <w:tab w:val="left" w:pos="10206"/>
        </w:tabs>
        <w:ind w:firstLine="567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Приложения: </w:t>
      </w:r>
    </w:p>
    <w:p w14:paraId="6E04BCBB" w14:textId="77777777" w:rsidR="004F40F9" w:rsidRPr="004F40F9" w:rsidRDefault="004F40F9" w:rsidP="004F40F9">
      <w:pPr>
        <w:pStyle w:val="a3"/>
        <w:numPr>
          <w:ilvl w:val="0"/>
          <w:numId w:val="3"/>
        </w:numPr>
        <w:tabs>
          <w:tab w:val="left" w:pos="10206"/>
        </w:tabs>
        <w:contextualSpacing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…</w:t>
      </w:r>
    </w:p>
    <w:p w14:paraId="33BD01E9" w14:textId="77777777" w:rsidR="004F40F9" w:rsidRPr="004F40F9" w:rsidRDefault="004F40F9" w:rsidP="004F40F9">
      <w:pPr>
        <w:rPr>
          <w:rFonts w:ascii="Tahoma" w:eastAsia="Calibri" w:hAnsi="Tahoma" w:cs="Tahoma"/>
          <w:sz w:val="20"/>
          <w:szCs w:val="20"/>
          <w:lang w:eastAsia="en-US"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Коммерческое / Технико-коммерческое предложение, документы, подтверждающие правоспособность, благонадежность, платежеспособность и финансовую устойчивость, а также наличие деловых отношений между Поставщиком и производителем Продукции, наличие сертификатов, лицензий, допусков и прочие документы, затребованные в Приглашении к участию в Закупочной процедуре, должны быть приложены к Заявке на участие в Закупочной процедуре.</w:t>
      </w:r>
    </w:p>
    <w:p w14:paraId="74FF0D53" w14:textId="77777777" w:rsidR="004F40F9" w:rsidRDefault="004F40F9" w:rsidP="004F40F9">
      <w:pPr>
        <w:tabs>
          <w:tab w:val="left" w:pos="10206"/>
        </w:tabs>
        <w:ind w:firstLine="567"/>
        <w:rPr>
          <w:rFonts w:ascii="Tahoma" w:hAnsi="Tahoma" w:cs="Tahoma"/>
          <w:sz w:val="20"/>
        </w:rPr>
      </w:pPr>
    </w:p>
    <w:p w14:paraId="77AF2681" w14:textId="1EA9A9EE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</w:t>
      </w:r>
    </w:p>
    <w:p w14:paraId="15651EB9" w14:textId="77777777" w:rsidR="004F40F9" w:rsidRPr="004F40F9" w:rsidDel="00EC6D88" w:rsidRDefault="004F40F9" w:rsidP="004F40F9">
      <w:pPr>
        <w:rPr>
          <w:rFonts w:ascii="Tahoma" w:hAnsi="Tahoma" w:cs="Tahoma"/>
          <w:sz w:val="20"/>
        </w:rPr>
      </w:pPr>
    </w:p>
    <w:p w14:paraId="268B7110" w14:textId="3605A8DF" w:rsidR="004F40F9" w:rsidRPr="004F40F9" w:rsidRDefault="004F40F9" w:rsidP="007E6AB7">
      <w:pPr>
        <w:tabs>
          <w:tab w:val="left" w:pos="10206"/>
        </w:tabs>
        <w:rPr>
          <w:rFonts w:ascii="Tahoma" w:hAnsi="Tahoma" w:cs="Tahoma"/>
          <w:b/>
        </w:rPr>
      </w:pPr>
      <w:r w:rsidRPr="004F40F9">
        <w:rPr>
          <w:rFonts w:ascii="Tahoma" w:eastAsia="Calibri" w:hAnsi="Tahoma" w:cs="Tahoma"/>
          <w:sz w:val="20"/>
          <w:szCs w:val="20"/>
          <w:lang w:eastAsia="en-US"/>
        </w:rPr>
        <w:t>[Настоящим заявляем о своем полном и безоговорочном присоединении к Декларации участника закупочной процедуры, размещенной на сайте по адресу</w:t>
      </w:r>
      <w:r w:rsidRPr="004F40F9">
        <w:rPr>
          <w:rFonts w:ascii="Tahoma" w:hAnsi="Tahoma" w:cs="Tahoma"/>
          <w:sz w:val="20"/>
        </w:rPr>
        <w:t xml:space="preserve"> </w:t>
      </w:r>
      <w:hyperlink r:id="rId14" w:tgtFrame="_blank" w:history="1">
        <w:r w:rsidRPr="004F40F9">
          <w:rPr>
            <w:rStyle w:val="a9"/>
            <w:rFonts w:ascii="Tahoma" w:hAnsi="Tahoma" w:cs="Tahoma"/>
            <w:sz w:val="20"/>
          </w:rPr>
          <w:t>https://nornickel.ru/suppliers/contractual-documentation/</w:t>
        </w:r>
      </w:hyperlink>
      <w:r w:rsidRPr="004F40F9">
        <w:rPr>
          <w:rFonts w:ascii="Tahoma" w:hAnsi="Tahoma" w:cs="Tahoma"/>
          <w:sz w:val="20"/>
        </w:rPr>
        <w:t xml:space="preserve">. </w:t>
      </w:r>
      <w:r w:rsidRPr="004F40F9">
        <w:rPr>
          <w:rFonts w:ascii="Tahoma" w:eastAsia="Calibri" w:hAnsi="Tahoma" w:cs="Tahoma"/>
          <w:sz w:val="20"/>
          <w:szCs w:val="20"/>
          <w:lang w:eastAsia="en-US"/>
        </w:rPr>
        <w:t>Настоящим подтверждаем, что с условиями Декларации участника закупочной процедуры ознакомлены, полностью согласны без каких-либо изъятий или ограничений и принимаем ее требования в полном объеме</w:t>
      </w:r>
    </w:p>
    <w:p w14:paraId="478784A3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30A28968" w14:textId="77777777" w:rsidR="007E6AB7" w:rsidRDefault="007E6AB7" w:rsidP="004F40F9">
      <w:pPr>
        <w:rPr>
          <w:rFonts w:ascii="Tahoma" w:hAnsi="Tahoma" w:cs="Tahoma"/>
          <w:b/>
          <w:sz w:val="20"/>
        </w:rPr>
      </w:pPr>
    </w:p>
    <w:p w14:paraId="4E7D4B61" w14:textId="34F831FD" w:rsidR="004F40F9" w:rsidRPr="004F40F9" w:rsidRDefault="004F40F9" w:rsidP="004F40F9">
      <w:pPr>
        <w:rPr>
          <w:rFonts w:ascii="Tahoma" w:hAnsi="Tahoma" w:cs="Tahoma"/>
          <w:bCs/>
          <w:sz w:val="20"/>
        </w:rPr>
      </w:pPr>
      <w:r w:rsidRPr="004F40F9">
        <w:rPr>
          <w:rFonts w:ascii="Tahoma" w:hAnsi="Tahoma" w:cs="Tahoma"/>
          <w:b/>
          <w:sz w:val="20"/>
        </w:rPr>
        <w:t>Наименование должности (</w:t>
      </w:r>
      <w:proofErr w:type="gramStart"/>
      <w:r w:rsidRPr="004F40F9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4F40F9">
        <w:rPr>
          <w:rFonts w:ascii="Tahoma" w:hAnsi="Tahoma" w:cs="Tahoma"/>
          <w:b/>
          <w:sz w:val="20"/>
        </w:rPr>
        <w:t xml:space="preserve">                     </w:t>
      </w:r>
      <w:r w:rsidRPr="004F40F9">
        <w:rPr>
          <w:rFonts w:ascii="Tahoma" w:hAnsi="Tahoma" w:cs="Tahoma"/>
          <w:sz w:val="20"/>
        </w:rPr>
        <w:t>подпись</w:t>
      </w:r>
      <w:r w:rsidRPr="004F40F9">
        <w:rPr>
          <w:rFonts w:ascii="Tahoma" w:hAnsi="Tahoma" w:cs="Tahoma"/>
          <w:bCs/>
          <w:i/>
          <w:sz w:val="20"/>
        </w:rPr>
        <w:t xml:space="preserve">   </w:t>
      </w:r>
      <w:r w:rsidRPr="004F40F9">
        <w:rPr>
          <w:rFonts w:ascii="Tahoma" w:hAnsi="Tahoma" w:cs="Tahoma"/>
          <w:bCs/>
          <w:sz w:val="20"/>
        </w:rPr>
        <w:t xml:space="preserve">                </w:t>
      </w:r>
      <w:r w:rsidRPr="004F40F9">
        <w:rPr>
          <w:rFonts w:ascii="Tahoma" w:hAnsi="Tahoma" w:cs="Tahoma"/>
          <w:b/>
          <w:sz w:val="20"/>
        </w:rPr>
        <w:t>И.О. Фамилия]</w:t>
      </w:r>
    </w:p>
    <w:p w14:paraId="666F9AAA" w14:textId="5A6849BC" w:rsidR="00AD663F" w:rsidRPr="004F40F9" w:rsidRDefault="00AD663F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408269C5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05D83A3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2D068160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6250B58D" w14:textId="77777777" w:rsidR="00EF6E91" w:rsidRDefault="00EF6E91" w:rsidP="008A2517">
      <w:pPr>
        <w:rPr>
          <w:rFonts w:ascii="Tahoma" w:hAnsi="Tahoma" w:cs="Tahoma"/>
          <w:b/>
          <w:sz w:val="20"/>
          <w:szCs w:val="20"/>
        </w:rPr>
      </w:pPr>
    </w:p>
    <w:p w14:paraId="71AEB4FD" w14:textId="6D9E05C8" w:rsidR="008A2517" w:rsidRDefault="00EF6E91" w:rsidP="008A2517">
      <w:pPr>
        <w:rPr>
          <w:rFonts w:ascii="Tahoma" w:hAnsi="Tahoma" w:cs="Tahoma"/>
          <w:sz w:val="20"/>
          <w:szCs w:val="20"/>
        </w:rPr>
      </w:pPr>
      <w:r w:rsidRPr="00EF6E91">
        <w:rPr>
          <w:rFonts w:ascii="Tahoma" w:hAnsi="Tahoma" w:cs="Tahoma"/>
          <w:b/>
          <w:sz w:val="20"/>
          <w:szCs w:val="20"/>
        </w:rPr>
        <w:t>Начальник службы эксплуатации</w:t>
      </w:r>
      <w:r w:rsidR="008A2517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</w:t>
      </w:r>
      <w:r w:rsidRPr="00EF6E91">
        <w:rPr>
          <w:rFonts w:ascii="Tahoma" w:hAnsi="Tahoma" w:cs="Tahoma"/>
          <w:b/>
          <w:sz w:val="20"/>
          <w:szCs w:val="20"/>
        </w:rPr>
        <w:t>В.В. Ильичев</w:t>
      </w:r>
      <w:r w:rsidR="008A2517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56624F9C" w14:textId="77777777" w:rsidR="008A2517" w:rsidRPr="00EF6E91" w:rsidRDefault="008A2517" w:rsidP="008A2517">
      <w:pPr>
        <w:rPr>
          <w:rFonts w:ascii="Tahoma" w:hAnsi="Tahoma" w:cs="Tahoma"/>
          <w:sz w:val="20"/>
          <w:szCs w:val="20"/>
        </w:rPr>
      </w:pPr>
    </w:p>
    <w:p w14:paraId="0FD5045F" w14:textId="77777777" w:rsidR="00FD1185" w:rsidRPr="00E426E4" w:rsidRDefault="00FD1185" w:rsidP="00FD1185">
      <w:pPr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Исп. Гомер </w:t>
      </w:r>
      <w:r w:rsidRPr="00E426E4">
        <w:rPr>
          <w:rFonts w:ascii="Tahoma" w:hAnsi="Tahoma" w:cs="Tahoma"/>
          <w:sz w:val="20"/>
          <w:szCs w:val="20"/>
        </w:rPr>
        <w:t>Татьяна Олеговна</w:t>
      </w:r>
      <w:r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sectPr w:rsidR="00E426E4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E4B6C900"/>
    <w:lvl w:ilvl="0" w:tplc="B0B0BC2C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6C2C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260F6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7C5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17FB"/>
    <w:rsid w:val="00384533"/>
    <w:rsid w:val="0038626C"/>
    <w:rsid w:val="00386D22"/>
    <w:rsid w:val="00387DD2"/>
    <w:rsid w:val="003907DD"/>
    <w:rsid w:val="00392253"/>
    <w:rsid w:val="003939A3"/>
    <w:rsid w:val="00397CEE"/>
    <w:rsid w:val="003A2C75"/>
    <w:rsid w:val="003B048B"/>
    <w:rsid w:val="003B5503"/>
    <w:rsid w:val="003B6C1B"/>
    <w:rsid w:val="003D532C"/>
    <w:rsid w:val="003D5567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0A63"/>
    <w:rsid w:val="00442908"/>
    <w:rsid w:val="0044503B"/>
    <w:rsid w:val="00446160"/>
    <w:rsid w:val="00450188"/>
    <w:rsid w:val="0046739C"/>
    <w:rsid w:val="00470B67"/>
    <w:rsid w:val="0048230C"/>
    <w:rsid w:val="00483105"/>
    <w:rsid w:val="00492330"/>
    <w:rsid w:val="004B044E"/>
    <w:rsid w:val="004B3681"/>
    <w:rsid w:val="004D7DF4"/>
    <w:rsid w:val="004E2C5F"/>
    <w:rsid w:val="004E370E"/>
    <w:rsid w:val="004F40F9"/>
    <w:rsid w:val="004F75E2"/>
    <w:rsid w:val="0050062F"/>
    <w:rsid w:val="00504ADD"/>
    <w:rsid w:val="005066ED"/>
    <w:rsid w:val="00511E45"/>
    <w:rsid w:val="00515073"/>
    <w:rsid w:val="00517548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1E25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6F702A"/>
    <w:rsid w:val="00707FC7"/>
    <w:rsid w:val="007107FA"/>
    <w:rsid w:val="00712187"/>
    <w:rsid w:val="00716B60"/>
    <w:rsid w:val="00716E6A"/>
    <w:rsid w:val="00721027"/>
    <w:rsid w:val="00721CEA"/>
    <w:rsid w:val="00761C2D"/>
    <w:rsid w:val="00764604"/>
    <w:rsid w:val="0076532C"/>
    <w:rsid w:val="00765DD5"/>
    <w:rsid w:val="00771253"/>
    <w:rsid w:val="00771ADB"/>
    <w:rsid w:val="00773C73"/>
    <w:rsid w:val="00783067"/>
    <w:rsid w:val="00791C48"/>
    <w:rsid w:val="00791FD9"/>
    <w:rsid w:val="00797A6D"/>
    <w:rsid w:val="007A72C0"/>
    <w:rsid w:val="007B4011"/>
    <w:rsid w:val="007C48FC"/>
    <w:rsid w:val="007D5021"/>
    <w:rsid w:val="007D7A3B"/>
    <w:rsid w:val="007E6AB7"/>
    <w:rsid w:val="007F3F76"/>
    <w:rsid w:val="00811A84"/>
    <w:rsid w:val="00814D4D"/>
    <w:rsid w:val="008303F4"/>
    <w:rsid w:val="008471E4"/>
    <w:rsid w:val="00855AE7"/>
    <w:rsid w:val="008563B5"/>
    <w:rsid w:val="0086690E"/>
    <w:rsid w:val="00866A9B"/>
    <w:rsid w:val="0087038E"/>
    <w:rsid w:val="00873845"/>
    <w:rsid w:val="00874708"/>
    <w:rsid w:val="00876ABA"/>
    <w:rsid w:val="00877649"/>
    <w:rsid w:val="00880431"/>
    <w:rsid w:val="008928D5"/>
    <w:rsid w:val="00897069"/>
    <w:rsid w:val="008A2517"/>
    <w:rsid w:val="008B0134"/>
    <w:rsid w:val="008B566A"/>
    <w:rsid w:val="008C6098"/>
    <w:rsid w:val="008D67F2"/>
    <w:rsid w:val="008E51AB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536D4"/>
    <w:rsid w:val="009572EE"/>
    <w:rsid w:val="0099100D"/>
    <w:rsid w:val="009950B0"/>
    <w:rsid w:val="009B1C24"/>
    <w:rsid w:val="009B314C"/>
    <w:rsid w:val="009B4C44"/>
    <w:rsid w:val="009B594C"/>
    <w:rsid w:val="009C47F4"/>
    <w:rsid w:val="009D629B"/>
    <w:rsid w:val="009E054E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0EC4"/>
    <w:rsid w:val="00A72D83"/>
    <w:rsid w:val="00A76C18"/>
    <w:rsid w:val="00A86F70"/>
    <w:rsid w:val="00A92FBE"/>
    <w:rsid w:val="00AB0D60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54D6B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03E02"/>
    <w:rsid w:val="00C101F2"/>
    <w:rsid w:val="00C468DD"/>
    <w:rsid w:val="00C4727B"/>
    <w:rsid w:val="00C633B4"/>
    <w:rsid w:val="00C66799"/>
    <w:rsid w:val="00C677B4"/>
    <w:rsid w:val="00C73479"/>
    <w:rsid w:val="00C73F29"/>
    <w:rsid w:val="00C771AB"/>
    <w:rsid w:val="00C81253"/>
    <w:rsid w:val="00C92579"/>
    <w:rsid w:val="00C93C66"/>
    <w:rsid w:val="00C96943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30067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EF6E91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7449C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1185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chevvvi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rnickel.ru/suppliers/contractual-documen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4</cp:revision>
  <cp:lastPrinted>2024-02-26T09:46:00Z</cp:lastPrinted>
  <dcterms:created xsi:type="dcterms:W3CDTF">2024-12-12T05:32:00Z</dcterms:created>
  <dcterms:modified xsi:type="dcterms:W3CDTF">2025-07-24T08:45:00Z</dcterms:modified>
</cp:coreProperties>
</file>